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3ac181-7349-44e0-92f9-cc85374fff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60a8f6-3263-4602-97ce-a9f156a0c9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3cfff5-b11e-40e7-a061-0e8c482b750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fb4cdb-3da2-4ec3-9e25-0656c497a8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f3b36e-ad8e-481b-8939-6b9f238be7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2ded06-b109-4dab-9d8f-700abb93b3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5423bd-916b-42e3-9045-1d8577d5b51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e0981b-681f-4b4f-a02c-11975b7868d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8c2d8d-9a30-413c-89cd-cd992aa152c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79cd62-be76-4287-9be5-c700446449d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01f7fa-6f16-4577-98de-9a6a0802bb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e58037-365a-44d7-a5f1-f0f282157a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cc1247-b8cc-463b-bbcc-b67e5aed2e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56a7d5-1c93-4250-8715-d71b819e79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63361a-c98a-4efa-8ad1-a67cef01a5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9cc3f7-8155-4007-bca5-b6a061bbc1b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aa7d61f-1ec2-4822-9148-c3d7e7528a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0b8280-c00f-44ef-9ca3-91dcb04c35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b3c158-1287-4c3e-b6cf-9d37d40daab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51ac92-6ed0-4159-a2a4-9369371ff8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408902-36d7-470a-81fb-952c63ec31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7ba164-fd48-4f7e-8dcc-b8f4d86987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061f5d6-6532-447b-ba25-7e4f86184f8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3b29267-923c-40b8-8ee6-fe4944ec78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ae1890-0336-454e-bd41-dec70af3de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f12154-8279-478b-b806-db211d740b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a8fc31-f703-4de1-9333-c4f2c1fec4d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991bf90-490c-4b0a-b720-442efa327d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0441ad-085f-4831-9915-d1decdbd33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f3b36e-ad8e-481b-8939-6b9f238be7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d9c0b6-4754-49f0-9a9a-f5d08703a62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30baba-6787-4a4e-a67f-e22bedf27f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a85249-b2e4-4c9d-ab68-037d34eccb6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a3bbd59-f80c-43f9-8152-cf7b7cbe09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5a9b1b-190d-4605-ae8c-97ea80d459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25e0a9-d5ce-4a90-9fbe-0889d06f57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2b2603f-01a7-4095-81ba-279e7ab969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05ea53-e030-45ad-8143-ca38d690d4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8deb50-4e17-4b34-ac0f-9e12f33114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a6056a-e65c-4416-9a28-6f3e3469e2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4c4da0-9817-46ad-9286-8aab9091c8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b538df-b1b5-4364-9d2f-3ed0ed8c18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b33f1a-cada-4a1f-854f-889f057e06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cd8ce7-ab02-4e4c-a299-f0b6541b99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aa0a3e-4f0d-4bea-ba06-d84628d069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3eab34-0ffd-4309-8942-3e9991cc29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0f3078-4323-4ff3-be49-343d81ff1a8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02ae74-1782-405c-8ed4-da1a8f0eaa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2e56ff-643a-4bf4-a222-e88c2e863a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1c7211-244a-4ead-8898-e199d2fa6d9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c050ce-0e9d-437f-987d-726acc9279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384b9f-cce3-4978-b55e-8c78ed36c5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5d1839-3260-43ca-a4d8-e215c7f391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e58037-365a-44d7-a5f1-f0f282157a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1ee75c-e0f1-4d50-9b6c-7982623b55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b8b19f-9cd0-4ff3-8193-fbaa3c06a6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37a0e8-d286-4dbe-ad14-1848c5c948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983526-8378-40c8-98cd-c238cad28c5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8d44a7-e5a9-4670-8bbe-d0327ecfff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9de4e1-b5c7-4415-8223-55a686b16e6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a3d499-50ee-4059-b945-189f2d2dfd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7f2a8df-b760-4c15-a03d-99f568dd97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e4b131-b58f-4386-8748-44a21e842d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ec9470-1c14-4872-ba64-0b344346f7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47d33a-762a-4b46-a76e-3b53727ef8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8cb965-16b5-478c-82b3-47f7a252a4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6a169d-f849-42d8-996e-4b76da2cc4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f141d2-6ffa-4125-881d-6379467191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fa6dd07-9b60-43ea-bb3a-c22dab8fa3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cd57c3-7ffa-405d-85e5-3175e9daf3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0e36cb-12e6-4cea-bbaf-8b7c21bc6b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e75a4d-dd3e-4bb1-b64f-f5a35d5c88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45b1c9-5733-4908-887f-2c11394ed1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cd57c3-7ffa-405d-85e5-3175e9daf3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c6e08f6-cd41-48ee-baf8-3a9b4e158f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f49f96-d6a9-4af8-bfb9-640cf8d8e2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a52e00f-9613-40db-ad85-91910d912a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92506f-4c2c-4999-9cf3-18dee8626b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ebaea2-cb04-43c8-a07e-0b78c919c7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c82896-d39a-4920-a624-ab8b487fa1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7c706e-0a05-4d65-8090-aac97b5912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703794-9b3a-442e-a21c-3c8ef62e0a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256da7-b81f-4561-8593-4333dfcc1c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566e00-8fb3-412a-8063-f1bdc973d02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0425bd-e34b-49d3-af37-937a92930f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ae20bb6-861c-441e-ac63-11381e269d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a418e1-001a-4f33-b01b-f3c338a86e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42412a-b06e-4eaf-be84-03bfc7e0ed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3c752d-dae0-40a1-8cec-1643d814e1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0b1238-3754-4539-bf9a-637c802b4d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adbb62-9c2a-4bf8-aace-a7d657d4c5e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8adca5-2d56-4ee3-89b1-e36a0755c1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419e5c-b5ba-4a73-bb14-313f9682f5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f4cda4-ea28-44b5-98e1-8a628f1561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c74057-d26f-4e87-81f6-6b8b4e8b72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9b08a1-9475-4b7c-a809-8319093d97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7815a8-a12d-4706-8413-41c05f423d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e043b2-683d-4205-ab92-7b3f9573db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8b56dd-9502-4205-8228-71e95367fa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0edff4e-66c2-4ed3-8d38-e65abc819e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97c3cb-f230-4635-8c6c-025d10342b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12b703-ab05-477f-a560-bd95b80961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e42a74-12f6-4adf-a90d-82ca1a0cf9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7bb0c7-83ee-4851-8379-136813a8ed9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3c4775-993a-4634-ba49-91ec9569cd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790415d-cda2-4df8-b2f6-f67330eb4a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241fc3b-13c2-4d6a-a90c-36d381ed9e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7dec9c-193a-4f3a-a26d-e01210bda1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f3b36e-ad8e-481b-8939-6b9f238be7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f3098a-d788-42f7-8c6e-e38e881f3a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ee00007-7165-4bea-bfee-61cfca00ca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d30248-e821-4916-9e7f-bddf43f04b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19453a-7975-4eff-a2e1-4cfa595a12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f74e21-5b70-4390-a715-be9b43c874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1652990-15dc-4e5e-859d-0b03ec558b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7fcdfe-8e53-48dc-9770-e317a66065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f56b50-63f6-4306-968b-40aeddddc1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f6bac6-68b4-4f55-86e5-3661ea5646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e58037-365a-44d7-a5f1-f0f282157a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afac27-0d2a-4abf-bb4e-b023dba1101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2e56ff-643a-4bf4-a222-e88c2e863a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6a169d-f849-42d8-996e-4b76da2cc4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ec33cc-a649-4e1b-b563-aaa3e58ede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572da6-b7b1-498d-96b3-7c3f9e14dc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53356fa-b1d4-484e-8bb4-a68bfcf8d6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dfb34a-3bbe-4576-8657-9dd65f72c9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e4ac77-e538-4ef1-8e7c-2f11638d7c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0b8fd6-5c29-4ab1-883d-6374e3ff68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1cf68d-5b9b-4cb9-9af6-4719233959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1222af-4243-4283-8e2f-116df4c583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4bcb2b-8a6e-4e4b-ab19-4ab542c75f7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b195720-8c1d-459c-9b46-d122e3714d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e4ac77-e538-4ef1-8e7c-2f11638d7c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5201a0-b476-41bd-bf4f-96dd9f6afa4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dd3ef3-bb6f-42b3-be84-ff97098f5c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39ca05-9278-4ff5-a196-63b96bbd8f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6f8524-affe-4620-971b-7931689031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ea09a0-25bc-4b48-95c0-96116efa73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2ef5ee7-756a-4ba9-8658-6c5073a60f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c0d3db-d299-4905-b2eb-2e624c2b9d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23b501-8a65-43fe-adae-07d810135e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32ee674-8b22-4361-99af-696c76acf98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2e56ff-643a-4bf4-a222-e88c2e863a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5687d0-10d7-479e-bf75-6f6a29dfa7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08ba93-9572-4fcd-b44b-dd0e25cb51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ca784f-e9c2-4348-991c-7a5e1e57d8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501875-28fc-46b9-87c8-7d8d08e964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8524b9-c9cd-4799-a0e9-1351b696f0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97f09c-aa97-4081-91b3-cff84529a4b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58e27c-e150-42be-8bf1-5f77f14893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e176c2-4ece-4cad-83b1-e043eb1de3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852115-88ec-486a-8671-f874f65fcb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b82070a-d037-4d70-a763-46079d8b51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e6bc57-4cf7-4125-853a-6167b120d36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08ba93-9572-4fcd-b44b-dd0e25cb51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b3516b-f749-4a34-82e7-f3477b4e7c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d9d27a-d3df-4594-b243-201932f575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868523-a360-4e1e-9110-daf7ee07267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c0e94b-804a-4519-a234-eb571f4b1bc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0f6929-f24e-4241-adc6-2fbe82b5a5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4dbbf5-1a76-4817-ab3e-9319a9bde3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047e30-011e-4607-bccd-8e47123286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332c85-4b3e-44ea-a8b7-677d22b1cbf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486c64-8d44-4ae5-979f-dfe6918a3a6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c322f9-b75e-4d30-838c-332d375b91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4f351c-e639-4ad5-893e-95c500bcbb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a0a1c5-932e-41c3-84d7-618036f30e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179805-ad97-42c2-b410-c5a9397184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7739a7-b781-4128-86a8-af2bb2c240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29a885-2209-46c2-b204-e2f4896a3f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a3bb57-0bd6-41ae-91b7-f3914575e0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a11430-48a0-4353-9b67-edf1dc8859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57c36fd-7c19-434e-bf99-43835a8078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c51146-2880-4b23-bf35-23459e4282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0aa48a-bc0b-4f4a-b783-3bf59709d9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bb5610-300f-4f8c-b026-f2ea6a606b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71462e-4fef-4887-b687-0808b6451e2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2a4b7eb-5c06-456d-8948-4506228300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c17472-47a9-4a59-807e-355e7b8cd5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384ddd-425f-4d60-afc2-ce11cc4968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9b6aa4-bd82-4f6b-83ab-0b4b78df991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d57cd1-8c5f-4f46-88e6-76acbafd9c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124880-e7f9-4fa8-b351-4d45c810e2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3aaac1-11e5-4ebe-826e-1af3a3cade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ce19f5-7348-4763-a841-ce3fbdc025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aa7d61f-1ec2-4822-9148-c3d7e7528a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3d9db9d-06f0-4935-a60f-53d5043380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140b31-6e89-4464-a205-d8e8fcadfe0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ff4ab4-6d68-4bd4-8198-4538bcec2f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eb6543-a469-4ef9-bb44-b5c3f0385d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100e7b-62c8-4c19-ace9-a8e519f6e1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4f9264f-dcfe-46c7-97e7-84ce48550b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351085-9693-4030-bd95-f9e5ae3e53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b192a1-ec61-4ae5-874a-1cec551ada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5dac21-7c46-4640-a3b9-a7408008fbc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f4f571-202f-4fc4-b55d-314ea12d931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e3d7ea-f586-4b1b-a3b1-291fb6d359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6dc2db-11f5-4d45-a3be-3876cb5e9d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9112dc-6de0-4002-a161-bcf03bb441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99db69-854b-4329-8934-51f3efe27f2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2e82b6-dfff-4c12-b9e3-0f6a13aba8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7fe846-04f5-43cd-9cf3-ee4a94b93f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b281c0-c253-4ae3-924e-5738f5f043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79eabb-badf-413a-93ea-ac7a90fd3f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9a7577-607c-447d-a968-0417becc9e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b709e6-65a0-4e69-ae5b-b01807dd8c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0228900-39bb-4aaa-9b28-7094e50489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b516f2-0b35-4878-af02-2aaaf29123b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debd27-c0d7-4836-9eba-04d4c68c3e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75bc4b-9066-4de5-b6ae-8bd6a5aabd4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03e696-b212-4c99-993d-7d39e0de96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ff8f8c-cdb9-4214-af28-04f74d8b5f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6dc2db-11f5-4d45-a3be-3876cb5e9d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9112dc-6de0-4002-a161-bcf03bb441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f83491-7f32-453e-bc40-cd5005bbb7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1f7834-0ab4-4761-bc9c-c264565b20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ff8837-32c2-432d-8e2d-ac1f88117d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f6a5fc-027c-48ce-a459-e61bc25961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e6a33d-b2b8-4040-a1a0-cb00c259fa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e602790-9c8a-4be2-8b6d-dc65b636c9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ef2296-d32d-44cb-bd87-4da917da2a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37789d-9a8e-4050-a693-62c71f06d8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37a0e8-d286-4dbe-ad14-1848c5c948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475826-41bf-4d57-b98e-9f46a968cf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2e56ff-643a-4bf4-a222-e88c2e863a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a64958-91ab-43b6-9b58-e0bb0bca5e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19399a-30e5-4079-bf54-be1b0b9196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